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73A9A9C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24E3B">
        <w:rPr>
          <w:rFonts w:eastAsia="Times New Roman"/>
          <w:sz w:val="20"/>
          <w:szCs w:val="20"/>
        </w:rPr>
        <w:t>Monday</w:t>
      </w:r>
      <w:r w:rsidR="006004BA">
        <w:rPr>
          <w:rFonts w:eastAsia="Times New Roman"/>
          <w:sz w:val="20"/>
          <w:szCs w:val="20"/>
        </w:rPr>
        <w:t xml:space="preserve">, </w:t>
      </w:r>
      <w:r w:rsidR="00540216">
        <w:rPr>
          <w:rFonts w:eastAsia="Times New Roman"/>
          <w:sz w:val="20"/>
          <w:szCs w:val="20"/>
        </w:rPr>
        <w:t>June 17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40556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C05DF3D" w:rsidR="00BD310E" w:rsidRDefault="00824E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540216">
        <w:rPr>
          <w:rFonts w:eastAsia="Times New Roman"/>
          <w:b/>
        </w:rPr>
        <w:t>June 17</w:t>
      </w:r>
      <w:r w:rsidR="00D857CE">
        <w:rPr>
          <w:rFonts w:eastAsia="Times New Roman"/>
          <w:b/>
        </w:rPr>
        <w:t>, 202</w:t>
      </w:r>
      <w:r w:rsidR="00405568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21FF4A4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540216">
        <w:rPr>
          <w:rFonts w:eastAsia="Times New Roman"/>
          <w:b/>
        </w:rPr>
        <w:t>May 20</w:t>
      </w:r>
      <w:r w:rsidR="00DC56E4">
        <w:rPr>
          <w:rFonts w:eastAsia="Times New Roman"/>
          <w:b/>
        </w:rPr>
        <w:t>, 202</w:t>
      </w:r>
      <w:r w:rsidR="00D45AC1">
        <w:rPr>
          <w:rFonts w:eastAsia="Times New Roman"/>
          <w:b/>
        </w:rPr>
        <w:t>4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2A3EB415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0DAC1506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310CDD5B" w14:textId="2E953D8C" w:rsidR="00D9787D" w:rsidRDefault="00540216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Executive Constraint</w:t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6795FB26" w:rsidR="00AC689F" w:rsidRDefault="00540216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 w:rsidR="003D4CF2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2-13</w:t>
      </w:r>
    </w:p>
    <w:p w14:paraId="7FD0E0B4" w14:textId="30F39341" w:rsidR="00540216" w:rsidRPr="001475CF" w:rsidRDefault="00540216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Agenda Plannin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9-10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0684F29" w14:textId="0FEB81A0" w:rsidR="00D9787D" w:rsidRDefault="00540216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minating Committee - Present Slate of Officers</w:t>
      </w:r>
    </w:p>
    <w:p w14:paraId="06A9E266" w14:textId="77777777" w:rsidR="00540216" w:rsidRDefault="00540216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lection of Slate of Officers</w:t>
      </w:r>
    </w:p>
    <w:p w14:paraId="65E850C8" w14:textId="70A9FECE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187030">
        <w:rPr>
          <w:rFonts w:eastAsia="Times New Roman"/>
          <w:b/>
        </w:rPr>
        <w:t xml:space="preserve"> </w:t>
      </w:r>
      <w:r w:rsidR="00540216">
        <w:rPr>
          <w:rFonts w:eastAsia="Times New Roman"/>
          <w:b/>
        </w:rPr>
        <w:t>May</w:t>
      </w:r>
      <w:r w:rsidR="003D4CF2">
        <w:rPr>
          <w:rFonts w:eastAsia="Times New Roman"/>
          <w:b/>
        </w:rPr>
        <w:t>, 2024</w:t>
      </w:r>
    </w:p>
    <w:p w14:paraId="5BF095EF" w14:textId="051916B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540216">
        <w:rPr>
          <w:rFonts w:eastAsia="Times New Roman"/>
          <w:b/>
        </w:rPr>
        <w:t>June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</w:p>
    <w:p w14:paraId="28A47EFC" w14:textId="351B8EE9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D4CF2">
        <w:rPr>
          <w:rFonts w:eastAsia="Times New Roman"/>
          <w:b/>
        </w:rPr>
        <w:t xml:space="preserve">Monday, </w:t>
      </w:r>
      <w:r w:rsidR="006004BA">
        <w:rPr>
          <w:rFonts w:eastAsia="Times New Roman"/>
          <w:b/>
        </w:rPr>
        <w:t>Ju</w:t>
      </w:r>
      <w:r w:rsidR="00540216">
        <w:rPr>
          <w:rFonts w:eastAsia="Times New Roman"/>
          <w:b/>
        </w:rPr>
        <w:t>ly 15</w:t>
      </w:r>
      <w:bookmarkStart w:id="0" w:name="_GoBack"/>
      <w:bookmarkEnd w:id="0"/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187030">
        <w:rPr>
          <w:rFonts w:eastAsia="Times New Roman"/>
          <w:b/>
        </w:rPr>
        <w:t>4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24F8C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5E45"/>
    <w:rsid w:val="00646230"/>
    <w:rsid w:val="00657C4F"/>
    <w:rsid w:val="00663C21"/>
    <w:rsid w:val="006650FD"/>
    <w:rsid w:val="0068116A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5F5D"/>
    <w:rsid w:val="00B07358"/>
    <w:rsid w:val="00B1052A"/>
    <w:rsid w:val="00B26FAC"/>
    <w:rsid w:val="00B30FDC"/>
    <w:rsid w:val="00B365FF"/>
    <w:rsid w:val="00B434E2"/>
    <w:rsid w:val="00B61AFA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CBF2-F1F7-4CC8-AB58-68520776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2</cp:revision>
  <cp:lastPrinted>2023-03-13T16:29:00Z</cp:lastPrinted>
  <dcterms:created xsi:type="dcterms:W3CDTF">2024-06-12T15:12:00Z</dcterms:created>
  <dcterms:modified xsi:type="dcterms:W3CDTF">2024-06-12T15:12:00Z</dcterms:modified>
</cp:coreProperties>
</file>